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917B8" w14:textId="5F26ABE8" w:rsidR="00F749E5" w:rsidRDefault="0042315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2026年5月份“双随机</w:t>
      </w:r>
      <w:r w:rsidR="008E620E" w:rsidRPr="008E620E">
        <w:rPr>
          <w:rFonts w:ascii="方正小标宋简体" w:eastAsia="方正小标宋简体" w:hAnsi="方正小标宋简体" w:cs="方正小标宋简体" w:hint="eastAsia"/>
          <w:sz w:val="44"/>
          <w:szCs w:val="44"/>
        </w:rPr>
        <w:t>、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一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”</w:t>
      </w:r>
      <w:bookmarkStart w:id="0" w:name="_GoBack"/>
      <w:bookmarkEnd w:id="0"/>
    </w:p>
    <w:p w14:paraId="6ADF3613" w14:textId="77777777" w:rsidR="00F749E5" w:rsidRDefault="0042315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</w:p>
    <w:p w14:paraId="35EA9CB8" w14:textId="77777777" w:rsidR="00F749E5" w:rsidRDefault="00F749E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5"/>
        <w:tblW w:w="4838" w:type="pct"/>
        <w:tblLook w:val="04A0" w:firstRow="1" w:lastRow="0" w:firstColumn="1" w:lastColumn="0" w:noHBand="0" w:noVBand="1"/>
      </w:tblPr>
      <w:tblGrid>
        <w:gridCol w:w="2374"/>
        <w:gridCol w:w="2835"/>
        <w:gridCol w:w="2555"/>
        <w:gridCol w:w="3260"/>
        <w:gridCol w:w="2691"/>
      </w:tblGrid>
      <w:tr w:rsidR="00F749E5" w14:paraId="5E5E389F" w14:textId="77777777">
        <w:trPr>
          <w:trHeight w:val="443"/>
        </w:trPr>
        <w:tc>
          <w:tcPr>
            <w:tcW w:w="865" w:type="pct"/>
            <w:vAlign w:val="center"/>
          </w:tcPr>
          <w:p w14:paraId="0D9D1C7D" w14:textId="77777777" w:rsidR="00F749E5" w:rsidRDefault="00423151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3" w:type="pct"/>
            <w:vAlign w:val="center"/>
          </w:tcPr>
          <w:p w14:paraId="547A419D" w14:textId="77777777" w:rsidR="00F749E5" w:rsidRDefault="00423151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14:paraId="00058580" w14:textId="77777777" w:rsidR="00F749E5" w:rsidRDefault="00423151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14:paraId="4BC1156C" w14:textId="77777777" w:rsidR="00F749E5" w:rsidRDefault="00423151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14:paraId="3A9C7A9D" w14:textId="77777777" w:rsidR="00F749E5" w:rsidRDefault="00423151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:rsidR="00F749E5" w14:paraId="6C6EA287" w14:textId="77777777">
        <w:trPr>
          <w:trHeight w:val="999"/>
        </w:trPr>
        <w:tc>
          <w:tcPr>
            <w:tcW w:w="865" w:type="pct"/>
            <w:vAlign w:val="center"/>
          </w:tcPr>
          <w:p w14:paraId="60DF89F4" w14:textId="77777777" w:rsidR="00F749E5" w:rsidRDefault="00423151">
            <w:pPr>
              <w:widowControl/>
              <w:spacing w:line="300" w:lineRule="exact"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西咸新区消防救援支队</w:t>
            </w:r>
          </w:p>
        </w:tc>
        <w:tc>
          <w:tcPr>
            <w:tcW w:w="1033" w:type="pct"/>
            <w:vAlign w:val="center"/>
          </w:tcPr>
          <w:p w14:paraId="1027B41C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油股份陕西咸阳销售分公司化工区加油站</w:t>
            </w:r>
          </w:p>
        </w:tc>
        <w:tc>
          <w:tcPr>
            <w:tcW w:w="931" w:type="pct"/>
            <w:vAlign w:val="center"/>
          </w:tcPr>
          <w:p w14:paraId="707FF8D5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  <w:t>一般单位</w:t>
            </w:r>
          </w:p>
        </w:tc>
        <w:tc>
          <w:tcPr>
            <w:tcW w:w="1188" w:type="pct"/>
            <w:vAlign w:val="center"/>
          </w:tcPr>
          <w:p w14:paraId="10A5EAEC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咸阳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与望贤路零公里处玻璃厂十字</w:t>
            </w:r>
          </w:p>
        </w:tc>
        <w:tc>
          <w:tcPr>
            <w:tcW w:w="981" w:type="pct"/>
            <w:vAlign w:val="center"/>
          </w:tcPr>
          <w:p w14:paraId="451A2831" w14:textId="2D541417" w:rsidR="00F749E5" w:rsidRDefault="00423151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责令改正</w:t>
            </w:r>
          </w:p>
        </w:tc>
      </w:tr>
      <w:tr w:rsidR="00F749E5" w14:paraId="5EF340AB" w14:textId="77777777">
        <w:trPr>
          <w:trHeight w:val="1050"/>
        </w:trPr>
        <w:tc>
          <w:tcPr>
            <w:tcW w:w="865" w:type="pct"/>
            <w:vAlign w:val="center"/>
          </w:tcPr>
          <w:p w14:paraId="02451C44" w14:textId="77777777" w:rsidR="00F749E5" w:rsidRDefault="00423151">
            <w:pPr>
              <w:widowControl/>
              <w:spacing w:line="300" w:lineRule="exact"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西咸新区消防救援支队</w:t>
            </w:r>
          </w:p>
        </w:tc>
        <w:tc>
          <w:tcPr>
            <w:tcW w:w="1033" w:type="pct"/>
            <w:vAlign w:val="center"/>
          </w:tcPr>
          <w:p w14:paraId="0D77F93D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西咸新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东新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轻舍印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酒店</w:t>
            </w:r>
          </w:p>
        </w:tc>
        <w:tc>
          <w:tcPr>
            <w:tcW w:w="931" w:type="pct"/>
            <w:vAlign w:val="center"/>
          </w:tcPr>
          <w:p w14:paraId="0C7F5ACE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  <w:t>一般单位</w:t>
            </w:r>
          </w:p>
        </w:tc>
        <w:tc>
          <w:tcPr>
            <w:tcW w:w="1188" w:type="pct"/>
            <w:vAlign w:val="center"/>
          </w:tcPr>
          <w:p w14:paraId="3A5F9AB0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国润城社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才大厦A2-2403号</w:t>
            </w:r>
          </w:p>
        </w:tc>
        <w:tc>
          <w:tcPr>
            <w:tcW w:w="981" w:type="pct"/>
            <w:vAlign w:val="center"/>
          </w:tcPr>
          <w:p w14:paraId="219369FC" w14:textId="6D49CB49" w:rsidR="00F749E5" w:rsidRDefault="00423151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责令改正</w:t>
            </w:r>
          </w:p>
        </w:tc>
      </w:tr>
      <w:tr w:rsidR="00F749E5" w14:paraId="52E34457" w14:textId="77777777">
        <w:trPr>
          <w:trHeight w:val="1134"/>
        </w:trPr>
        <w:tc>
          <w:tcPr>
            <w:tcW w:w="865" w:type="pct"/>
            <w:vAlign w:val="center"/>
          </w:tcPr>
          <w:p w14:paraId="227E50D3" w14:textId="77777777" w:rsidR="00F749E5" w:rsidRDefault="00423151">
            <w:pPr>
              <w:widowControl/>
              <w:spacing w:line="300" w:lineRule="exact"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西咸新区消防救援支队</w:t>
            </w:r>
          </w:p>
        </w:tc>
        <w:tc>
          <w:tcPr>
            <w:tcW w:w="1033" w:type="pct"/>
            <w:vAlign w:val="center"/>
          </w:tcPr>
          <w:p w14:paraId="6B44251E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空港新城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空产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园（陕西省空港民航产业投资有限公司）</w:t>
            </w:r>
          </w:p>
        </w:tc>
        <w:tc>
          <w:tcPr>
            <w:tcW w:w="931" w:type="pct"/>
            <w:vAlign w:val="center"/>
          </w:tcPr>
          <w:p w14:paraId="59017D21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  <w:t>一般单位</w:t>
            </w:r>
          </w:p>
        </w:tc>
        <w:tc>
          <w:tcPr>
            <w:tcW w:w="1188" w:type="pct"/>
            <w:vAlign w:val="center"/>
          </w:tcPr>
          <w:p w14:paraId="2BE658C2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陕西省西咸新区空港新城北至正平大街，西至宣明路</w:t>
            </w:r>
          </w:p>
        </w:tc>
        <w:tc>
          <w:tcPr>
            <w:tcW w:w="981" w:type="pct"/>
            <w:vAlign w:val="center"/>
          </w:tcPr>
          <w:p w14:paraId="3A65B03F" w14:textId="3FC2D886" w:rsidR="00F749E5" w:rsidRDefault="00423151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责令改正</w:t>
            </w:r>
          </w:p>
        </w:tc>
      </w:tr>
      <w:tr w:rsidR="00F749E5" w14:paraId="51762593" w14:textId="77777777">
        <w:trPr>
          <w:trHeight w:val="1051"/>
        </w:trPr>
        <w:tc>
          <w:tcPr>
            <w:tcW w:w="865" w:type="pct"/>
            <w:vAlign w:val="center"/>
          </w:tcPr>
          <w:p w14:paraId="63F53286" w14:textId="77777777" w:rsidR="00F749E5" w:rsidRDefault="00423151">
            <w:pPr>
              <w:widowControl/>
              <w:spacing w:line="300" w:lineRule="exact"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西咸新区消防救援支队</w:t>
            </w:r>
          </w:p>
        </w:tc>
        <w:tc>
          <w:tcPr>
            <w:tcW w:w="1033" w:type="pct"/>
            <w:vAlign w:val="center"/>
          </w:tcPr>
          <w:p w14:paraId="6A11EF80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西咸新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西第一小学</w:t>
            </w:r>
          </w:p>
        </w:tc>
        <w:tc>
          <w:tcPr>
            <w:tcW w:w="931" w:type="pct"/>
            <w:vAlign w:val="center"/>
          </w:tcPr>
          <w:p w14:paraId="3A7E30D6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  <w:t>一般单位</w:t>
            </w:r>
          </w:p>
        </w:tc>
        <w:tc>
          <w:tcPr>
            <w:tcW w:w="1188" w:type="pct"/>
            <w:vAlign w:val="center"/>
          </w:tcPr>
          <w:p w14:paraId="703CB589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陕西省咸阳市秦都区统一西路与同德路交汇处</w:t>
            </w:r>
          </w:p>
        </w:tc>
        <w:tc>
          <w:tcPr>
            <w:tcW w:w="981" w:type="pct"/>
            <w:vAlign w:val="center"/>
          </w:tcPr>
          <w:p w14:paraId="625BA5E7" w14:textId="68E7C49E" w:rsidR="00F749E5" w:rsidRDefault="00423151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责令改正</w:t>
            </w:r>
          </w:p>
        </w:tc>
      </w:tr>
      <w:tr w:rsidR="00F749E5" w14:paraId="7196FA7E" w14:textId="77777777">
        <w:trPr>
          <w:trHeight w:val="1540"/>
        </w:trPr>
        <w:tc>
          <w:tcPr>
            <w:tcW w:w="865" w:type="pct"/>
            <w:vAlign w:val="center"/>
          </w:tcPr>
          <w:p w14:paraId="2C8FE707" w14:textId="77777777" w:rsidR="00F749E5" w:rsidRDefault="00423151">
            <w:pPr>
              <w:widowControl/>
              <w:spacing w:line="300" w:lineRule="exact"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西咸新区消防救援支队</w:t>
            </w:r>
          </w:p>
        </w:tc>
        <w:tc>
          <w:tcPr>
            <w:tcW w:w="1033" w:type="pct"/>
            <w:vAlign w:val="center"/>
          </w:tcPr>
          <w:p w14:paraId="7FF61233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陕西十二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辰电竞酒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931" w:type="pct"/>
            <w:vAlign w:val="center"/>
          </w:tcPr>
          <w:p w14:paraId="482A0437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  <w:t>一般单位</w:t>
            </w:r>
          </w:p>
        </w:tc>
        <w:tc>
          <w:tcPr>
            <w:tcW w:w="1188" w:type="pct"/>
            <w:vAlign w:val="center"/>
          </w:tcPr>
          <w:p w14:paraId="37BA66D3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陕西省西咸新区泾河新城高庄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沣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大道东段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望冠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-2511</w:t>
            </w:r>
          </w:p>
        </w:tc>
        <w:tc>
          <w:tcPr>
            <w:tcW w:w="981" w:type="pct"/>
            <w:vAlign w:val="center"/>
          </w:tcPr>
          <w:p w14:paraId="4612C4C6" w14:textId="1D9850B7" w:rsidR="00F749E5" w:rsidRDefault="00423151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责令改正</w:t>
            </w:r>
          </w:p>
        </w:tc>
      </w:tr>
      <w:tr w:rsidR="00F749E5" w14:paraId="6EB13EFF" w14:textId="77777777">
        <w:trPr>
          <w:trHeight w:val="1540"/>
        </w:trPr>
        <w:tc>
          <w:tcPr>
            <w:tcW w:w="865" w:type="pct"/>
            <w:vAlign w:val="center"/>
          </w:tcPr>
          <w:p w14:paraId="21D0D871" w14:textId="77777777" w:rsidR="00F749E5" w:rsidRDefault="00423151">
            <w:pPr>
              <w:widowControl/>
              <w:spacing w:line="300" w:lineRule="exact"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lastRenderedPageBreak/>
              <w:t>西咸新区消防救援支队</w:t>
            </w:r>
          </w:p>
        </w:tc>
        <w:tc>
          <w:tcPr>
            <w:tcW w:w="1033" w:type="pct"/>
            <w:vAlign w:val="center"/>
          </w:tcPr>
          <w:p w14:paraId="387BE5E6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建设银行股份有限公司西咸新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西新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润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园支行</w:t>
            </w:r>
            <w:proofErr w:type="gramEnd"/>
          </w:p>
        </w:tc>
        <w:tc>
          <w:tcPr>
            <w:tcW w:w="931" w:type="pct"/>
            <w:vAlign w:val="center"/>
          </w:tcPr>
          <w:p w14:paraId="0B8F593D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  <w:t>一般单位</w:t>
            </w:r>
          </w:p>
        </w:tc>
        <w:tc>
          <w:tcPr>
            <w:tcW w:w="1188" w:type="pct"/>
            <w:vAlign w:val="center"/>
          </w:tcPr>
          <w:p w14:paraId="3FE7D745" w14:textId="77777777" w:rsidR="00F749E5" w:rsidRDefault="00423151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陕西省西安市西咸新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西新城钓台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润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园23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#</w:t>
            </w:r>
          </w:p>
        </w:tc>
        <w:tc>
          <w:tcPr>
            <w:tcW w:w="981" w:type="pct"/>
            <w:vAlign w:val="center"/>
          </w:tcPr>
          <w:p w14:paraId="3393B32C" w14:textId="5107CD81" w:rsidR="00F749E5" w:rsidRDefault="00423151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责令改正</w:t>
            </w:r>
          </w:p>
        </w:tc>
      </w:tr>
    </w:tbl>
    <w:p w14:paraId="559483BF" w14:textId="77777777" w:rsidR="00F749E5" w:rsidRDefault="00F749E5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</w:p>
    <w:sectPr w:rsidR="00F749E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A164D" w14:textId="77777777" w:rsidR="004C24D1" w:rsidRDefault="004C24D1" w:rsidP="00423151">
      <w:r>
        <w:separator/>
      </w:r>
    </w:p>
  </w:endnote>
  <w:endnote w:type="continuationSeparator" w:id="0">
    <w:p w14:paraId="61DC6287" w14:textId="77777777" w:rsidR="004C24D1" w:rsidRDefault="004C24D1" w:rsidP="0042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3822C" w14:textId="77777777" w:rsidR="004C24D1" w:rsidRDefault="004C24D1" w:rsidP="00423151">
      <w:r>
        <w:separator/>
      </w:r>
    </w:p>
  </w:footnote>
  <w:footnote w:type="continuationSeparator" w:id="0">
    <w:p w14:paraId="1F3531EE" w14:textId="77777777" w:rsidR="004C24D1" w:rsidRDefault="004C24D1" w:rsidP="00423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D0"/>
    <w:rsid w:val="00027D87"/>
    <w:rsid w:val="0008116E"/>
    <w:rsid w:val="00094C93"/>
    <w:rsid w:val="00097AD0"/>
    <w:rsid w:val="000A2F78"/>
    <w:rsid w:val="000B5CBF"/>
    <w:rsid w:val="000E60F5"/>
    <w:rsid w:val="000E73AD"/>
    <w:rsid w:val="00105271"/>
    <w:rsid w:val="001915CD"/>
    <w:rsid w:val="001B52FB"/>
    <w:rsid w:val="00257132"/>
    <w:rsid w:val="00276BFC"/>
    <w:rsid w:val="002A4BB1"/>
    <w:rsid w:val="00304621"/>
    <w:rsid w:val="00322220"/>
    <w:rsid w:val="0032791C"/>
    <w:rsid w:val="0036189B"/>
    <w:rsid w:val="003754AB"/>
    <w:rsid w:val="003E3414"/>
    <w:rsid w:val="00423151"/>
    <w:rsid w:val="00430F27"/>
    <w:rsid w:val="004722CE"/>
    <w:rsid w:val="004A25CB"/>
    <w:rsid w:val="004C24D1"/>
    <w:rsid w:val="00507ACA"/>
    <w:rsid w:val="00520BAE"/>
    <w:rsid w:val="00563021"/>
    <w:rsid w:val="0058485B"/>
    <w:rsid w:val="005866AB"/>
    <w:rsid w:val="00587CDA"/>
    <w:rsid w:val="005A50B7"/>
    <w:rsid w:val="005F6E85"/>
    <w:rsid w:val="0061071D"/>
    <w:rsid w:val="00615E61"/>
    <w:rsid w:val="00644898"/>
    <w:rsid w:val="00644AED"/>
    <w:rsid w:val="0065284D"/>
    <w:rsid w:val="006539EB"/>
    <w:rsid w:val="00673311"/>
    <w:rsid w:val="006807CE"/>
    <w:rsid w:val="006A48C6"/>
    <w:rsid w:val="006B6862"/>
    <w:rsid w:val="006C0D14"/>
    <w:rsid w:val="006D5861"/>
    <w:rsid w:val="006E184F"/>
    <w:rsid w:val="006F5B95"/>
    <w:rsid w:val="00713D5D"/>
    <w:rsid w:val="00743BEC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8B49F0"/>
    <w:rsid w:val="008C0AD2"/>
    <w:rsid w:val="008D0D17"/>
    <w:rsid w:val="008E620E"/>
    <w:rsid w:val="00911C45"/>
    <w:rsid w:val="009212FE"/>
    <w:rsid w:val="009428E3"/>
    <w:rsid w:val="00952AB2"/>
    <w:rsid w:val="00981239"/>
    <w:rsid w:val="009856B3"/>
    <w:rsid w:val="00995250"/>
    <w:rsid w:val="009A1121"/>
    <w:rsid w:val="009A2E7C"/>
    <w:rsid w:val="009D741E"/>
    <w:rsid w:val="00A36B12"/>
    <w:rsid w:val="00A71EA5"/>
    <w:rsid w:val="00A87C52"/>
    <w:rsid w:val="00AC2CAB"/>
    <w:rsid w:val="00B12FAE"/>
    <w:rsid w:val="00B44496"/>
    <w:rsid w:val="00B53E8C"/>
    <w:rsid w:val="00B65C5D"/>
    <w:rsid w:val="00B709AA"/>
    <w:rsid w:val="00BA057F"/>
    <w:rsid w:val="00BB048B"/>
    <w:rsid w:val="00BB1A13"/>
    <w:rsid w:val="00BB4101"/>
    <w:rsid w:val="00BC5C81"/>
    <w:rsid w:val="00BE4648"/>
    <w:rsid w:val="00C27363"/>
    <w:rsid w:val="00CA1A9B"/>
    <w:rsid w:val="00CA4BDD"/>
    <w:rsid w:val="00D50E1B"/>
    <w:rsid w:val="00D60341"/>
    <w:rsid w:val="00D7518D"/>
    <w:rsid w:val="00D90B73"/>
    <w:rsid w:val="00E35AE7"/>
    <w:rsid w:val="00EF1037"/>
    <w:rsid w:val="00EF73D9"/>
    <w:rsid w:val="00F4433D"/>
    <w:rsid w:val="00F66E40"/>
    <w:rsid w:val="00F717E3"/>
    <w:rsid w:val="00F749E5"/>
    <w:rsid w:val="00FA3DE8"/>
    <w:rsid w:val="00FB363A"/>
    <w:rsid w:val="00FE327E"/>
    <w:rsid w:val="1AD54C56"/>
    <w:rsid w:val="1E1C5F66"/>
    <w:rsid w:val="371F1A7A"/>
    <w:rsid w:val="38F84C33"/>
    <w:rsid w:val="39F9531E"/>
    <w:rsid w:val="530E6697"/>
    <w:rsid w:val="6FB82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qFormat/>
    <w:rPr>
      <w:color w:val="0000FF"/>
      <w:sz w:val="18"/>
      <w:szCs w:val="18"/>
      <w:u w:val="none"/>
    </w:rPr>
  </w:style>
  <w:style w:type="character" w:styleId="a7">
    <w:name w:val="Hyperlink"/>
    <w:basedOn w:val="a0"/>
    <w:qFormat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qFormat/>
    <w:rPr>
      <w:color w:val="0000FF"/>
      <w:sz w:val="18"/>
      <w:szCs w:val="18"/>
      <w:u w:val="none"/>
    </w:rPr>
  </w:style>
  <w:style w:type="character" w:styleId="a7">
    <w:name w:val="Hyperlink"/>
    <w:basedOn w:val="a0"/>
    <w:qFormat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733E-BAC7-4790-8ED2-68F7609A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梅</cp:lastModifiedBy>
  <cp:revision>76</cp:revision>
  <dcterms:created xsi:type="dcterms:W3CDTF">2021-07-15T02:10:00Z</dcterms:created>
  <dcterms:modified xsi:type="dcterms:W3CDTF">2026-06-0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zViMmRmOGJiOWFhZjJhNWUyYTMyYmJlOGRkNGUzYmYiLCJ1c2VySWQiOiIzMDY5OTk4MzcifQ==</vt:lpwstr>
  </property>
  <property fmtid="{D5CDD505-2E9C-101B-9397-08002B2CF9AE}" pid="4" name="ICV">
    <vt:lpwstr>25AF1DCEF16A47858C2748B683F44D09_13</vt:lpwstr>
  </property>
</Properties>
</file>